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B1C2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RICEVIMENTO DEI GENITORI</w:t>
      </w:r>
    </w:p>
    <w:p w14:paraId="14A2EB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ZIONE ITALIANA</w:t>
      </w:r>
    </w:p>
    <w:tbl>
      <w:tblPr>
        <w:tblStyle w:val="6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770"/>
        <w:gridCol w:w="2906"/>
        <w:gridCol w:w="2906"/>
      </w:tblGrid>
      <w:tr w14:paraId="32F14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769" w:type="dxa"/>
            <w:shd w:val="clear" w:color="auto" w:fill="FFD965" w:themeFill="accent4" w:themeFillTint="99"/>
            <w:vAlign w:val="center"/>
          </w:tcPr>
          <w:p w14:paraId="2D6BFE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770" w:type="dxa"/>
            <w:shd w:val="clear" w:color="auto" w:fill="FFD965" w:themeFill="accent4" w:themeFillTint="99"/>
            <w:vAlign w:val="center"/>
          </w:tcPr>
          <w:p w14:paraId="2E5060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GNANTE</w:t>
            </w:r>
          </w:p>
        </w:tc>
        <w:tc>
          <w:tcPr>
            <w:tcW w:w="2906" w:type="dxa"/>
            <w:shd w:val="clear" w:color="auto" w:fill="FFD965" w:themeFill="accent4" w:themeFillTint="99"/>
            <w:vAlign w:val="center"/>
          </w:tcPr>
          <w:p w14:paraId="619617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RIO DI RICEVIMENTO</w:t>
            </w:r>
          </w:p>
        </w:tc>
        <w:tc>
          <w:tcPr>
            <w:tcW w:w="2906" w:type="dxa"/>
            <w:shd w:val="clear" w:color="auto" w:fill="FFD965" w:themeFill="accent4" w:themeFillTint="99"/>
            <w:vAlign w:val="center"/>
          </w:tcPr>
          <w:p w14:paraId="45A75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ELEFONO</w:t>
            </w:r>
          </w:p>
        </w:tc>
      </w:tr>
      <w:tr w14:paraId="29806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69" w:type="dxa"/>
            <w:vAlign w:val="center"/>
          </w:tcPr>
          <w:p w14:paraId="729545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8751D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cole Raca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ė</w:t>
            </w:r>
          </w:p>
        </w:tc>
        <w:tc>
          <w:tcPr>
            <w:tcW w:w="2906" w:type="dxa"/>
            <w:vAlign w:val="center"/>
          </w:tcPr>
          <w:p w14:paraId="4A2DE372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Mercoledì, </w:t>
            </w:r>
          </w:p>
          <w:p w14:paraId="100074BA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:20-10:05</w:t>
            </w:r>
          </w:p>
        </w:tc>
        <w:tc>
          <w:tcPr>
            <w:tcW w:w="2906" w:type="dxa"/>
            <w:vAlign w:val="center"/>
          </w:tcPr>
          <w:p w14:paraId="274B8CB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PRIVATO</w:t>
            </w:r>
          </w:p>
        </w:tc>
      </w:tr>
      <w:tr w14:paraId="7095D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69" w:type="dxa"/>
            <w:vAlign w:val="center"/>
          </w:tcPr>
          <w:p w14:paraId="406373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03F27E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iana Kruljac-Legac</w:t>
            </w:r>
          </w:p>
        </w:tc>
        <w:tc>
          <w:tcPr>
            <w:tcW w:w="2906" w:type="dxa"/>
            <w:vAlign w:val="center"/>
          </w:tcPr>
          <w:p w14:paraId="0DE73E73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Mercoledì, </w:t>
            </w:r>
          </w:p>
          <w:p w14:paraId="24308C82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:30-11:00</w:t>
            </w:r>
          </w:p>
        </w:tc>
        <w:tc>
          <w:tcPr>
            <w:tcW w:w="2906" w:type="dxa"/>
            <w:vAlign w:val="center"/>
          </w:tcPr>
          <w:p w14:paraId="3B7C9BA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PRIVATO</w:t>
            </w:r>
          </w:p>
          <w:p w14:paraId="3E22CA2C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uppo Viber)</w:t>
            </w:r>
          </w:p>
        </w:tc>
      </w:tr>
      <w:tr w14:paraId="5F78E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3BC916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A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7938C9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ia Pajer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74ABEE1D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Mercoledì, </w:t>
            </w:r>
          </w:p>
          <w:p w14:paraId="74094F13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1:15-12:0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DA53F9C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PRIVATO</w:t>
            </w:r>
          </w:p>
        </w:tc>
      </w:tr>
      <w:tr w14:paraId="673B1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69" w:type="dxa"/>
            <w:vAlign w:val="center"/>
          </w:tcPr>
          <w:p w14:paraId="16321B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A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8F1D31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ores Trošelj</w:t>
            </w:r>
          </w:p>
        </w:tc>
        <w:tc>
          <w:tcPr>
            <w:tcW w:w="2906" w:type="dxa"/>
            <w:vAlign w:val="center"/>
          </w:tcPr>
          <w:p w14:paraId="2D6C2ED2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Giovedì, </w:t>
            </w:r>
          </w:p>
          <w:p w14:paraId="5DF318EF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:30-11:10</w:t>
            </w:r>
          </w:p>
        </w:tc>
        <w:tc>
          <w:tcPr>
            <w:tcW w:w="2906" w:type="dxa"/>
            <w:vAlign w:val="center"/>
          </w:tcPr>
          <w:p w14:paraId="1C2A7F2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PRIVATO</w:t>
            </w:r>
          </w:p>
          <w:p w14:paraId="71D98B7A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uppo Viber)</w:t>
            </w:r>
          </w:p>
        </w:tc>
      </w:tr>
      <w:tr w14:paraId="02B39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CFC4E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A CROATA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A2E68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viana Vukelić</w:t>
            </w:r>
          </w:p>
        </w:tc>
        <w:tc>
          <w:tcPr>
            <w:tcW w:w="2906" w:type="dxa"/>
            <w:vAlign w:val="center"/>
          </w:tcPr>
          <w:p w14:paraId="06556A69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Venerdì, </w:t>
            </w:r>
          </w:p>
          <w:p w14:paraId="249894F2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:20-10:05</w:t>
            </w:r>
          </w:p>
        </w:tc>
        <w:tc>
          <w:tcPr>
            <w:tcW w:w="2906" w:type="dxa"/>
            <w:vAlign w:val="center"/>
          </w:tcPr>
          <w:p w14:paraId="082ECE9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PRIVATO</w:t>
            </w:r>
          </w:p>
        </w:tc>
      </w:tr>
      <w:tr w14:paraId="11ECA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69" w:type="dxa"/>
            <w:vAlign w:val="center"/>
          </w:tcPr>
          <w:p w14:paraId="2FAC5F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A INGLESE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9563B8A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ja Rumac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48EDE985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Martedì, </w:t>
            </w:r>
          </w:p>
          <w:p w14:paraId="2383EE97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:20-10:0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C871B27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PRIVATO</w:t>
            </w:r>
          </w:p>
        </w:tc>
      </w:tr>
      <w:tr w14:paraId="5D4F7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69" w:type="dxa"/>
            <w:vAlign w:val="center"/>
          </w:tcPr>
          <w:p w14:paraId="1CB47A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A TEDESCA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36F71EA5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id Baričević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4A20E9CB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enerdì,</w:t>
            </w:r>
          </w:p>
          <w:p w14:paraId="22C297E3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4:35-15:2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4F08E46D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ingrid.baricevic@skole.hr" </w:instrText>
            </w:r>
            <w:r>
              <w:fldChar w:fldCharType="separate"/>
            </w:r>
            <w:r>
              <w:rPr>
                <w:rStyle w:val="5"/>
                <w:rFonts w:cstheme="minorHAnsi"/>
                <w:color w:val="auto"/>
                <w:sz w:val="24"/>
                <w:szCs w:val="24"/>
                <w:u w:val="none"/>
              </w:rPr>
              <w:t>ingrid.baricevic@skole.hr</w:t>
            </w:r>
            <w:r>
              <w:rPr>
                <w:rStyle w:val="5"/>
                <w:rFonts w:cstheme="minorHAnsi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726AACCB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L.PRIVATO</w:t>
            </w:r>
          </w:p>
        </w:tc>
      </w:tr>
      <w:tr w14:paraId="399AD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769" w:type="dxa"/>
            <w:vAlign w:val="center"/>
          </w:tcPr>
          <w:p w14:paraId="6C3A53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A</w:t>
            </w:r>
          </w:p>
          <w:p w14:paraId="5EBFC0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A</w:t>
            </w:r>
          </w:p>
        </w:tc>
        <w:tc>
          <w:tcPr>
            <w:tcW w:w="1770" w:type="dxa"/>
            <w:vAlign w:val="center"/>
          </w:tcPr>
          <w:p w14:paraId="7CFC9F1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vide Gugić </w:t>
            </w:r>
          </w:p>
        </w:tc>
        <w:tc>
          <w:tcPr>
            <w:tcW w:w="2906" w:type="dxa"/>
            <w:vAlign w:val="center"/>
          </w:tcPr>
          <w:p w14:paraId="3B8B6019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unedì,</w:t>
            </w:r>
          </w:p>
          <w:p w14:paraId="6973BE74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:25-11:10</w:t>
            </w:r>
          </w:p>
        </w:tc>
        <w:tc>
          <w:tcPr>
            <w:tcW w:w="2906" w:type="dxa"/>
            <w:vAlign w:val="center"/>
          </w:tcPr>
          <w:p w14:paraId="67716E5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davide.gugic@skole.hr" </w:instrText>
            </w:r>
            <w:r>
              <w:fldChar w:fldCharType="separate"/>
            </w:r>
            <w:r>
              <w:rPr>
                <w:rStyle w:val="5"/>
                <w:color w:val="auto"/>
                <w:sz w:val="24"/>
                <w:szCs w:val="24"/>
                <w:u w:val="none"/>
              </w:rPr>
              <w:t>davide.gugic@skole.hr</w:t>
            </w:r>
            <w:r>
              <w:rPr>
                <w:rStyle w:val="5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14:paraId="6B7FF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69" w:type="dxa"/>
            <w:vAlign w:val="center"/>
          </w:tcPr>
          <w:p w14:paraId="149A36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CA</w:t>
            </w:r>
          </w:p>
        </w:tc>
        <w:tc>
          <w:tcPr>
            <w:tcW w:w="1770" w:type="dxa"/>
            <w:vAlign w:val="center"/>
          </w:tcPr>
          <w:p w14:paraId="6DEB106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ana Šarić </w:t>
            </w:r>
          </w:p>
        </w:tc>
        <w:tc>
          <w:tcPr>
            <w:tcW w:w="2906" w:type="dxa"/>
            <w:vAlign w:val="center"/>
          </w:tcPr>
          <w:p w14:paraId="78D8D272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ercoledì,</w:t>
            </w:r>
          </w:p>
          <w:p w14:paraId="3C6B7BF4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:25-11:10</w:t>
            </w:r>
          </w:p>
        </w:tc>
        <w:tc>
          <w:tcPr>
            <w:tcW w:w="2906" w:type="dxa"/>
            <w:vAlign w:val="center"/>
          </w:tcPr>
          <w:p w14:paraId="26625FEC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.saric22@skole.hr</w:t>
            </w:r>
          </w:p>
        </w:tc>
      </w:tr>
      <w:tr w14:paraId="4B436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769" w:type="dxa"/>
            <w:vAlign w:val="center"/>
          </w:tcPr>
          <w:p w14:paraId="348507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CHISMO</w:t>
            </w:r>
          </w:p>
        </w:tc>
        <w:tc>
          <w:tcPr>
            <w:tcW w:w="1770" w:type="dxa"/>
            <w:vAlign w:val="center"/>
          </w:tcPr>
          <w:p w14:paraId="723F7CE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ga Krmpotić</w:t>
            </w:r>
          </w:p>
        </w:tc>
        <w:tc>
          <w:tcPr>
            <w:tcW w:w="2906" w:type="dxa"/>
            <w:vAlign w:val="center"/>
          </w:tcPr>
          <w:p w14:paraId="70F20367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Giovedì, </w:t>
            </w:r>
          </w:p>
          <w:p w14:paraId="2F6690FF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2:05-12:50</w:t>
            </w:r>
          </w:p>
        </w:tc>
        <w:tc>
          <w:tcPr>
            <w:tcW w:w="2906" w:type="dxa"/>
            <w:vAlign w:val="center"/>
          </w:tcPr>
          <w:p w14:paraId="17F4D84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princ21@gmail.com</w:t>
            </w:r>
          </w:p>
        </w:tc>
      </w:tr>
      <w:tr w14:paraId="0AAC5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69" w:type="dxa"/>
            <w:vAlign w:val="center"/>
          </w:tcPr>
          <w:p w14:paraId="74988F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OSCUOLA</w:t>
            </w:r>
          </w:p>
        </w:tc>
        <w:tc>
          <w:tcPr>
            <w:tcW w:w="1770" w:type="dxa"/>
            <w:vAlign w:val="center"/>
          </w:tcPr>
          <w:p w14:paraId="431094F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 Mršić</w:t>
            </w:r>
          </w:p>
        </w:tc>
        <w:tc>
          <w:tcPr>
            <w:tcW w:w="2906" w:type="dxa"/>
            <w:vAlign w:val="center"/>
          </w:tcPr>
          <w:p w14:paraId="3AB22090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iovedì,</w:t>
            </w:r>
          </w:p>
          <w:p w14:paraId="126EE808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6:00-17:00</w:t>
            </w:r>
          </w:p>
        </w:tc>
        <w:tc>
          <w:tcPr>
            <w:tcW w:w="2906" w:type="dxa"/>
            <w:vAlign w:val="center"/>
          </w:tcPr>
          <w:p w14:paraId="3602648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.mrsic1@gmail.com</w:t>
            </w:r>
          </w:p>
        </w:tc>
      </w:tr>
      <w:tr w14:paraId="1271A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69" w:type="dxa"/>
            <w:vAlign w:val="center"/>
          </w:tcPr>
          <w:p w14:paraId="3FC084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OSCUOLA</w:t>
            </w:r>
          </w:p>
        </w:tc>
        <w:tc>
          <w:tcPr>
            <w:tcW w:w="1770" w:type="dxa"/>
            <w:vAlign w:val="center"/>
          </w:tcPr>
          <w:p w14:paraId="4D069E5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is Juričev</w:t>
            </w:r>
          </w:p>
        </w:tc>
        <w:tc>
          <w:tcPr>
            <w:tcW w:w="2906" w:type="dxa"/>
            <w:vAlign w:val="center"/>
          </w:tcPr>
          <w:p w14:paraId="1D292EEC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iovedì,</w:t>
            </w:r>
          </w:p>
          <w:p w14:paraId="44DBB43D">
            <w:pPr>
              <w:spacing w:before="120" w:after="12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6:00-17:00</w:t>
            </w:r>
          </w:p>
        </w:tc>
        <w:tc>
          <w:tcPr>
            <w:tcW w:w="2906" w:type="dxa"/>
            <w:vAlign w:val="center"/>
          </w:tcPr>
          <w:p w14:paraId="67D0193A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s.juricev@gmail.com</w:t>
            </w:r>
          </w:p>
        </w:tc>
      </w:tr>
    </w:tbl>
    <w:p w14:paraId="4E27184E">
      <w:pPr>
        <w:rPr>
          <w:b/>
          <w:sz w:val="36"/>
          <w:szCs w:val="36"/>
        </w:rPr>
      </w:pPr>
    </w:p>
    <w:p w14:paraId="0A1ABC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MANJE RODITELJA</w:t>
      </w:r>
    </w:p>
    <w:p w14:paraId="4BEB11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RVATSKO ODJELJENJE</w:t>
      </w:r>
    </w:p>
    <w:tbl>
      <w:tblPr>
        <w:tblStyle w:val="6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2906"/>
        <w:gridCol w:w="2906"/>
      </w:tblGrid>
      <w:tr w14:paraId="31757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696" w:type="dxa"/>
            <w:shd w:val="clear" w:color="auto" w:fill="FFD965" w:themeFill="accent4" w:themeFillTint="99"/>
            <w:vAlign w:val="center"/>
          </w:tcPr>
          <w:p w14:paraId="43676D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843" w:type="dxa"/>
            <w:shd w:val="clear" w:color="auto" w:fill="FFD965" w:themeFill="accent4" w:themeFillTint="99"/>
            <w:vAlign w:val="center"/>
          </w:tcPr>
          <w:p w14:paraId="3D2033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2906" w:type="dxa"/>
            <w:shd w:val="clear" w:color="auto" w:fill="FFD965" w:themeFill="accent4" w:themeFillTint="99"/>
            <w:vAlign w:val="center"/>
          </w:tcPr>
          <w:p w14:paraId="54B169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INFORMACIJA</w:t>
            </w:r>
          </w:p>
        </w:tc>
        <w:tc>
          <w:tcPr>
            <w:tcW w:w="2906" w:type="dxa"/>
            <w:shd w:val="clear" w:color="auto" w:fill="FFD965" w:themeFill="accent4" w:themeFillTint="99"/>
            <w:vAlign w:val="center"/>
          </w:tcPr>
          <w:p w14:paraId="7BD34A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</w:tr>
      <w:tr w14:paraId="5B262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28B48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0C08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ndra Burić </w:t>
            </w:r>
          </w:p>
        </w:tc>
        <w:tc>
          <w:tcPr>
            <w:tcW w:w="2906" w:type="dxa"/>
            <w:vAlign w:val="center"/>
          </w:tcPr>
          <w:p w14:paraId="5EB98C8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</w:t>
            </w:r>
          </w:p>
          <w:p w14:paraId="56B2A68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-11:10</w:t>
            </w:r>
          </w:p>
        </w:tc>
        <w:tc>
          <w:tcPr>
            <w:tcW w:w="2906" w:type="dxa"/>
            <w:vAlign w:val="center"/>
          </w:tcPr>
          <w:p w14:paraId="7D99A35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TELEFON</w:t>
            </w:r>
          </w:p>
          <w:p w14:paraId="16FFFAB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ber grupa-</w:t>
            </w:r>
          </w:p>
        </w:tc>
      </w:tr>
      <w:tr w14:paraId="27F21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D3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6C9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i Kružić</w:t>
            </w:r>
          </w:p>
        </w:tc>
        <w:tc>
          <w:tcPr>
            <w:tcW w:w="2906" w:type="dxa"/>
            <w:vAlign w:val="center"/>
          </w:tcPr>
          <w:p w14:paraId="6B1DD23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,</w:t>
            </w:r>
          </w:p>
          <w:p w14:paraId="105937D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15</w:t>
            </w:r>
          </w:p>
        </w:tc>
        <w:tc>
          <w:tcPr>
            <w:tcW w:w="2906" w:type="dxa"/>
            <w:vAlign w:val="center"/>
          </w:tcPr>
          <w:p w14:paraId="21134102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TELEFON</w:t>
            </w:r>
          </w:p>
          <w:p w14:paraId="70AF837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ber grupa-</w:t>
            </w:r>
          </w:p>
        </w:tc>
      </w:tr>
      <w:tr w14:paraId="6D632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4FA6D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C9E8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a Fišer</w:t>
            </w:r>
          </w:p>
        </w:tc>
        <w:tc>
          <w:tcPr>
            <w:tcW w:w="2906" w:type="dxa"/>
            <w:vAlign w:val="center"/>
          </w:tcPr>
          <w:p w14:paraId="0960E04C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</w:t>
            </w:r>
          </w:p>
          <w:p w14:paraId="68336256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-11:10</w:t>
            </w:r>
          </w:p>
        </w:tc>
        <w:tc>
          <w:tcPr>
            <w:tcW w:w="2906" w:type="dxa"/>
            <w:vAlign w:val="center"/>
          </w:tcPr>
          <w:p w14:paraId="6BABD286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.margetic@skole.hr</w:t>
            </w:r>
          </w:p>
        </w:tc>
      </w:tr>
      <w:tr w14:paraId="00449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A194E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2DBA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rina Peranić</w:t>
            </w:r>
          </w:p>
        </w:tc>
        <w:tc>
          <w:tcPr>
            <w:tcW w:w="2906" w:type="dxa"/>
            <w:vAlign w:val="center"/>
          </w:tcPr>
          <w:p w14:paraId="2D4925D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</w:t>
            </w:r>
          </w:p>
          <w:p w14:paraId="029B318A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-10:05</w:t>
            </w:r>
          </w:p>
        </w:tc>
        <w:tc>
          <w:tcPr>
            <w:tcW w:w="2906" w:type="dxa"/>
            <w:vAlign w:val="center"/>
          </w:tcPr>
          <w:p w14:paraId="49555F2C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TELEFON</w:t>
            </w:r>
          </w:p>
          <w:p w14:paraId="6A2F8CE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ber grupa-</w:t>
            </w:r>
          </w:p>
        </w:tc>
      </w:tr>
      <w:tr w14:paraId="483F5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96" w:type="dxa"/>
            <w:vAlign w:val="center"/>
          </w:tcPr>
          <w:p w14:paraId="55F960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99A620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ja Rumac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7109471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</w:t>
            </w:r>
          </w:p>
          <w:p w14:paraId="7BC4480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-10:0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0F083ED8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TELEFON</w:t>
            </w:r>
          </w:p>
        </w:tc>
      </w:tr>
      <w:tr w14:paraId="2C41E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96" w:type="dxa"/>
            <w:vAlign w:val="center"/>
          </w:tcPr>
          <w:p w14:paraId="1E1096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IJANSKI JEZ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983608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da Lukić Ugrin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0C19C37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</w:t>
            </w:r>
          </w:p>
          <w:p w14:paraId="1E25556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-11:1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BC8DC9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dalukic@gmail.com</w:t>
            </w:r>
          </w:p>
        </w:tc>
      </w:tr>
      <w:tr w14:paraId="0EEB0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96" w:type="dxa"/>
            <w:vAlign w:val="center"/>
          </w:tcPr>
          <w:p w14:paraId="09FC54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ZBENI</w:t>
            </w:r>
          </w:p>
          <w:p w14:paraId="436BB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B</w:t>
            </w:r>
          </w:p>
        </w:tc>
        <w:tc>
          <w:tcPr>
            <w:tcW w:w="1843" w:type="dxa"/>
            <w:vAlign w:val="center"/>
          </w:tcPr>
          <w:p w14:paraId="3DE1379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vide Gugić </w:t>
            </w:r>
          </w:p>
        </w:tc>
        <w:tc>
          <w:tcPr>
            <w:tcW w:w="2906" w:type="dxa"/>
            <w:vAlign w:val="center"/>
          </w:tcPr>
          <w:p w14:paraId="4583F767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</w:t>
            </w:r>
          </w:p>
          <w:p w14:paraId="6AFA8C46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-11:10</w:t>
            </w:r>
          </w:p>
        </w:tc>
        <w:tc>
          <w:tcPr>
            <w:tcW w:w="2906" w:type="dxa"/>
            <w:vAlign w:val="center"/>
          </w:tcPr>
          <w:p w14:paraId="774F49FA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davide.gugic@skole.hr" </w:instrText>
            </w:r>
            <w:r>
              <w:fldChar w:fldCharType="separate"/>
            </w:r>
            <w:r>
              <w:rPr>
                <w:rStyle w:val="5"/>
                <w:color w:val="auto"/>
                <w:sz w:val="24"/>
                <w:szCs w:val="24"/>
                <w:u w:val="none"/>
              </w:rPr>
              <w:t>davide.gugic@skole.hr</w:t>
            </w:r>
            <w:r>
              <w:rPr>
                <w:rStyle w:val="5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14:paraId="16686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96" w:type="dxa"/>
            <w:vAlign w:val="center"/>
          </w:tcPr>
          <w:p w14:paraId="604AFC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KA</w:t>
            </w:r>
          </w:p>
        </w:tc>
        <w:tc>
          <w:tcPr>
            <w:tcW w:w="1843" w:type="dxa"/>
            <w:vAlign w:val="center"/>
          </w:tcPr>
          <w:p w14:paraId="2E5D3B90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oje Domandžić</w:t>
            </w:r>
          </w:p>
        </w:tc>
        <w:tc>
          <w:tcPr>
            <w:tcW w:w="2906" w:type="dxa"/>
            <w:vAlign w:val="center"/>
          </w:tcPr>
          <w:p w14:paraId="0A8F5D4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/petak,</w:t>
            </w:r>
          </w:p>
          <w:p w14:paraId="4AB81557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5-12:50</w:t>
            </w:r>
          </w:p>
        </w:tc>
        <w:tc>
          <w:tcPr>
            <w:tcW w:w="2906" w:type="dxa"/>
            <w:vAlign w:val="center"/>
          </w:tcPr>
          <w:p w14:paraId="3C23470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TELEFON</w:t>
            </w:r>
          </w:p>
          <w:p w14:paraId="318BB00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ber grupa-</w:t>
            </w:r>
          </w:p>
        </w:tc>
      </w:tr>
      <w:tr w14:paraId="2EC26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96" w:type="dxa"/>
            <w:vAlign w:val="center"/>
          </w:tcPr>
          <w:p w14:paraId="2FCB97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1843" w:type="dxa"/>
            <w:vAlign w:val="center"/>
          </w:tcPr>
          <w:p w14:paraId="6BA42D1E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jubica Ikić</w:t>
            </w:r>
          </w:p>
        </w:tc>
        <w:tc>
          <w:tcPr>
            <w:tcW w:w="2906" w:type="dxa"/>
            <w:vAlign w:val="center"/>
          </w:tcPr>
          <w:p w14:paraId="499F791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</w:t>
            </w:r>
          </w:p>
          <w:p w14:paraId="26FF8F1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-11:10</w:t>
            </w:r>
          </w:p>
        </w:tc>
        <w:tc>
          <w:tcPr>
            <w:tcW w:w="2906" w:type="dxa"/>
            <w:vAlign w:val="center"/>
          </w:tcPr>
          <w:p w14:paraId="7718D24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TELEFON</w:t>
            </w:r>
          </w:p>
          <w:p w14:paraId="09C0BF9F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9-5459283</w:t>
            </w:r>
          </w:p>
        </w:tc>
      </w:tr>
      <w:tr w14:paraId="37B76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96" w:type="dxa"/>
            <w:vAlign w:val="center"/>
          </w:tcPr>
          <w:p w14:paraId="758EC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ŽENI BORAVAK</w:t>
            </w:r>
          </w:p>
        </w:tc>
        <w:tc>
          <w:tcPr>
            <w:tcW w:w="1843" w:type="dxa"/>
            <w:vAlign w:val="center"/>
          </w:tcPr>
          <w:p w14:paraId="5E6EC5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ona Kukuljan</w:t>
            </w:r>
          </w:p>
        </w:tc>
        <w:tc>
          <w:tcPr>
            <w:tcW w:w="2906" w:type="dxa"/>
            <w:vAlign w:val="center"/>
          </w:tcPr>
          <w:p w14:paraId="18A4279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14:paraId="30A4F079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2906" w:type="dxa"/>
            <w:vAlign w:val="center"/>
          </w:tcPr>
          <w:p w14:paraId="218B18C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TELEFON</w:t>
            </w:r>
          </w:p>
        </w:tc>
      </w:tr>
    </w:tbl>
    <w:p w14:paraId="2A5F2430">
      <w:pPr>
        <w:jc w:val="center"/>
        <w:rPr>
          <w:b/>
          <w:sz w:val="36"/>
          <w:szCs w:val="36"/>
        </w:rPr>
      </w:pPr>
    </w:p>
    <w:p w14:paraId="26931E96">
      <w:pPr>
        <w:jc w:val="center"/>
        <w:rPr>
          <w:b/>
          <w:sz w:val="36"/>
          <w:szCs w:val="36"/>
        </w:rPr>
      </w:pPr>
    </w:p>
    <w:p w14:paraId="585B2422">
      <w:pPr>
        <w:jc w:val="both"/>
        <w:rPr>
          <w:b/>
          <w:sz w:val="72"/>
          <w:szCs w:val="72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C7"/>
    <w:rsid w:val="00025275"/>
    <w:rsid w:val="00046DD4"/>
    <w:rsid w:val="0008395A"/>
    <w:rsid w:val="000C0EB0"/>
    <w:rsid w:val="000D7D94"/>
    <w:rsid w:val="000E00C5"/>
    <w:rsid w:val="000E2AD5"/>
    <w:rsid w:val="000E7DBE"/>
    <w:rsid w:val="001075AE"/>
    <w:rsid w:val="00111003"/>
    <w:rsid w:val="001D2142"/>
    <w:rsid w:val="001E476E"/>
    <w:rsid w:val="001F0B5C"/>
    <w:rsid w:val="00211ABE"/>
    <w:rsid w:val="002135BE"/>
    <w:rsid w:val="00215B47"/>
    <w:rsid w:val="0022136B"/>
    <w:rsid w:val="00244885"/>
    <w:rsid w:val="00264AD7"/>
    <w:rsid w:val="002B7324"/>
    <w:rsid w:val="002F135F"/>
    <w:rsid w:val="00306501"/>
    <w:rsid w:val="00326DD5"/>
    <w:rsid w:val="00367B07"/>
    <w:rsid w:val="00376D66"/>
    <w:rsid w:val="0038186D"/>
    <w:rsid w:val="00383668"/>
    <w:rsid w:val="00393FA8"/>
    <w:rsid w:val="003B2693"/>
    <w:rsid w:val="003C6620"/>
    <w:rsid w:val="003D669D"/>
    <w:rsid w:val="003E4277"/>
    <w:rsid w:val="003E4528"/>
    <w:rsid w:val="003F6063"/>
    <w:rsid w:val="003F65C7"/>
    <w:rsid w:val="004075DE"/>
    <w:rsid w:val="0042016A"/>
    <w:rsid w:val="00441922"/>
    <w:rsid w:val="00442B46"/>
    <w:rsid w:val="00446E86"/>
    <w:rsid w:val="00464317"/>
    <w:rsid w:val="00480200"/>
    <w:rsid w:val="004A493A"/>
    <w:rsid w:val="004C47BD"/>
    <w:rsid w:val="004E6611"/>
    <w:rsid w:val="005119FD"/>
    <w:rsid w:val="0053438C"/>
    <w:rsid w:val="00550A99"/>
    <w:rsid w:val="0055416D"/>
    <w:rsid w:val="00591EAD"/>
    <w:rsid w:val="005C123A"/>
    <w:rsid w:val="005C7456"/>
    <w:rsid w:val="005D0EF1"/>
    <w:rsid w:val="005D497E"/>
    <w:rsid w:val="005E630D"/>
    <w:rsid w:val="005F33C2"/>
    <w:rsid w:val="00603A94"/>
    <w:rsid w:val="00604453"/>
    <w:rsid w:val="00606C92"/>
    <w:rsid w:val="00616356"/>
    <w:rsid w:val="00635A60"/>
    <w:rsid w:val="00667D47"/>
    <w:rsid w:val="00685D76"/>
    <w:rsid w:val="006A2CE4"/>
    <w:rsid w:val="006D5438"/>
    <w:rsid w:val="006E2E11"/>
    <w:rsid w:val="006E78CD"/>
    <w:rsid w:val="0071610F"/>
    <w:rsid w:val="00742B83"/>
    <w:rsid w:val="007E1570"/>
    <w:rsid w:val="007E5A0F"/>
    <w:rsid w:val="00803540"/>
    <w:rsid w:val="00822EA9"/>
    <w:rsid w:val="00866275"/>
    <w:rsid w:val="00874EC0"/>
    <w:rsid w:val="00882A2A"/>
    <w:rsid w:val="00883D7E"/>
    <w:rsid w:val="00886376"/>
    <w:rsid w:val="00886CD7"/>
    <w:rsid w:val="008906FA"/>
    <w:rsid w:val="008E1E55"/>
    <w:rsid w:val="00917ED1"/>
    <w:rsid w:val="009238E0"/>
    <w:rsid w:val="009320D4"/>
    <w:rsid w:val="00936145"/>
    <w:rsid w:val="00956390"/>
    <w:rsid w:val="009718D0"/>
    <w:rsid w:val="009726EB"/>
    <w:rsid w:val="00985688"/>
    <w:rsid w:val="00996240"/>
    <w:rsid w:val="009B7B86"/>
    <w:rsid w:val="00A13693"/>
    <w:rsid w:val="00A4228E"/>
    <w:rsid w:val="00A55A7E"/>
    <w:rsid w:val="00A75380"/>
    <w:rsid w:val="00AA5FFD"/>
    <w:rsid w:val="00AB173C"/>
    <w:rsid w:val="00B05CCF"/>
    <w:rsid w:val="00B42D04"/>
    <w:rsid w:val="00B4651A"/>
    <w:rsid w:val="00B812ED"/>
    <w:rsid w:val="00B94B6C"/>
    <w:rsid w:val="00BC20D9"/>
    <w:rsid w:val="00BC2396"/>
    <w:rsid w:val="00BD34F4"/>
    <w:rsid w:val="00BF6FF6"/>
    <w:rsid w:val="00C04EC0"/>
    <w:rsid w:val="00C263D3"/>
    <w:rsid w:val="00CA7E13"/>
    <w:rsid w:val="00CE25B7"/>
    <w:rsid w:val="00CE570E"/>
    <w:rsid w:val="00D13C68"/>
    <w:rsid w:val="00D31F2B"/>
    <w:rsid w:val="00D406AF"/>
    <w:rsid w:val="00D52D36"/>
    <w:rsid w:val="00D63FA7"/>
    <w:rsid w:val="00D64A7C"/>
    <w:rsid w:val="00D86637"/>
    <w:rsid w:val="00D9105F"/>
    <w:rsid w:val="00D91625"/>
    <w:rsid w:val="00D93E9F"/>
    <w:rsid w:val="00DB0976"/>
    <w:rsid w:val="00DC5BC8"/>
    <w:rsid w:val="00DE5482"/>
    <w:rsid w:val="00DF0438"/>
    <w:rsid w:val="00E21698"/>
    <w:rsid w:val="00E37E19"/>
    <w:rsid w:val="00E37F0C"/>
    <w:rsid w:val="00E401BB"/>
    <w:rsid w:val="00E576E2"/>
    <w:rsid w:val="00ED32EC"/>
    <w:rsid w:val="00EE16B9"/>
    <w:rsid w:val="00EE5B98"/>
    <w:rsid w:val="00F41353"/>
    <w:rsid w:val="00F47AA9"/>
    <w:rsid w:val="00F5229E"/>
    <w:rsid w:val="00F66E1F"/>
    <w:rsid w:val="00F679F0"/>
    <w:rsid w:val="00FA53C2"/>
    <w:rsid w:val="00FC354F"/>
    <w:rsid w:val="00FD00BA"/>
    <w:rsid w:val="00FD716D"/>
    <w:rsid w:val="00FD7DBA"/>
    <w:rsid w:val="00FE3DE5"/>
    <w:rsid w:val="00FE71A8"/>
    <w:rsid w:val="00FF280B"/>
    <w:rsid w:val="00FF43B9"/>
    <w:rsid w:val="032E2A70"/>
    <w:rsid w:val="07F4205D"/>
    <w:rsid w:val="0A4825AE"/>
    <w:rsid w:val="0BAD6035"/>
    <w:rsid w:val="0BE8656E"/>
    <w:rsid w:val="18DA0D9E"/>
    <w:rsid w:val="1B2B65C0"/>
    <w:rsid w:val="1CCF6492"/>
    <w:rsid w:val="2E154E6A"/>
    <w:rsid w:val="2E367490"/>
    <w:rsid w:val="30977A18"/>
    <w:rsid w:val="345A1F38"/>
    <w:rsid w:val="35CE69EA"/>
    <w:rsid w:val="389E576D"/>
    <w:rsid w:val="4060731C"/>
    <w:rsid w:val="48823F63"/>
    <w:rsid w:val="48BD3098"/>
    <w:rsid w:val="5457574E"/>
    <w:rsid w:val="548A6ACF"/>
    <w:rsid w:val="548F249A"/>
    <w:rsid w:val="558869EB"/>
    <w:rsid w:val="56B24615"/>
    <w:rsid w:val="5B626FCA"/>
    <w:rsid w:val="5D17535F"/>
    <w:rsid w:val="5D6678DA"/>
    <w:rsid w:val="5F474FD0"/>
    <w:rsid w:val="66464C58"/>
    <w:rsid w:val="692B5B3F"/>
    <w:rsid w:val="6B6C0DB5"/>
    <w:rsid w:val="6D493B1E"/>
    <w:rsid w:val="7543390A"/>
    <w:rsid w:val="782A2DB5"/>
    <w:rsid w:val="78A14912"/>
    <w:rsid w:val="7C5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C214-8A95-452E-AB04-A9C427383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1</Words>
  <Characters>1602</Characters>
  <Lines>160</Lines>
  <Paragraphs>88</Paragraphs>
  <TotalTime>1</TotalTime>
  <ScaleCrop>false</ScaleCrop>
  <LinksUpToDate>false</LinksUpToDate>
  <CharactersWithSpaces>176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0:20:00Z</dcterms:created>
  <dc:creator>Pedagog</dc:creator>
  <cp:lastModifiedBy>pedagogista ossebelvedere</cp:lastModifiedBy>
  <cp:lastPrinted>2024-09-25T07:12:00Z</cp:lastPrinted>
  <dcterms:modified xsi:type="dcterms:W3CDTF">2025-10-03T11:2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99EF300BBC94B1FB020797728B23373_13</vt:lpwstr>
  </property>
</Properties>
</file>